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Школа раннего развития детей «Знай и умей»</w:t>
      </w: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FF0B05" w:rsidRDefault="00FF0B05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0AD" w:rsidRDefault="00FF0B05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0</w:t>
      </w:r>
    </w:p>
    <w:p w:rsidR="00FF0B05" w:rsidRDefault="00FF0B05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: «Развитие речи».</w:t>
      </w: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5.8</w:t>
      </w:r>
      <w:r w:rsidRPr="00DA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52C">
        <w:rPr>
          <w:rFonts w:ascii="Times New Roman" w:hAnsi="Times New Roman" w:cs="Times New Roman"/>
          <w:sz w:val="28"/>
          <w:szCs w:val="28"/>
        </w:rPr>
        <w:t>оставление устног</w:t>
      </w:r>
      <w:r>
        <w:rPr>
          <w:rFonts w:ascii="Times New Roman" w:hAnsi="Times New Roman" w:cs="Times New Roman"/>
          <w:sz w:val="28"/>
          <w:szCs w:val="28"/>
        </w:rPr>
        <w:t>о рассказа по картине «В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».</w:t>
      </w:r>
    </w:p>
    <w:p w:rsidR="00DA30AD" w:rsidRDefault="00DA30AD" w:rsidP="00DA3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05" w:rsidRPr="00FF0B05" w:rsidRDefault="00DA30AD" w:rsidP="00FF0B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Уважаемые  взрослые и обучающиеся «Школы раннего развития детей «Знай и умей», посмотрите картинку, перейдя по ссылке </w:t>
      </w:r>
      <w:hyperlink r:id="rId6" w:history="1"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nimg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iginals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3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72/0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3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720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e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43800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4846220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948842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926.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FF0B05" w:rsidRDefault="00FF0B05" w:rsidP="00FF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ветьте на вопросы на ней.</w:t>
      </w:r>
    </w:p>
    <w:p w:rsidR="00FF0B05" w:rsidRPr="00FF0B05" w:rsidRDefault="00FF0B05" w:rsidP="00FF0B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Посмотрите картинку, перейдя по ссылке </w:t>
      </w:r>
      <w:hyperlink r:id="rId7" w:history="1"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atars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s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b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/872807/6193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551-0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5-4755-89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-6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21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55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35/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1200?</w:t>
        </w:r>
        <w:proofErr w:type="spellStart"/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p</w:t>
        </w:r>
        <w:proofErr w:type="spellEnd"/>
        <w:r w:rsidRPr="00FF0B0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FF0B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lse</w:t>
        </w:r>
      </w:hyperlink>
    </w:p>
    <w:p w:rsidR="00FF0B05" w:rsidRPr="00FF0B05" w:rsidRDefault="00FF0B05" w:rsidP="00F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 составить устный рассказ по картине «В школу».</w:t>
      </w:r>
    </w:p>
    <w:sectPr w:rsidR="00FF0B05" w:rsidRPr="00FF0B05" w:rsidSect="0076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23A"/>
    <w:multiLevelType w:val="hybridMultilevel"/>
    <w:tmpl w:val="D8A8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2C7"/>
    <w:multiLevelType w:val="hybridMultilevel"/>
    <w:tmpl w:val="2A66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CA3"/>
    <w:rsid w:val="00590CA3"/>
    <w:rsid w:val="00766F9B"/>
    <w:rsid w:val="00DA30AD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0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30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tars.mds.yandex.net/get-pdb/872807/6193f551-05a5-4755-89ea-6d3d21a55c35/s1200?webp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originals/3d/72/0e/3d720ede43800c4846220f948842f92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FE04-ADFC-437C-817A-2A311F8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11:10:00Z</dcterms:created>
  <dcterms:modified xsi:type="dcterms:W3CDTF">2020-04-13T12:05:00Z</dcterms:modified>
</cp:coreProperties>
</file>